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4E7B5" w14:textId="6AE5E05C" w:rsidR="005448FD" w:rsidRDefault="00767601" w:rsidP="005448FD">
      <w:pPr>
        <w:shd w:val="clear" w:color="auto" w:fill="FFFFFF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абораторная работа № 6</w:t>
      </w:r>
      <w:r w:rsidRPr="00235A17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Циклические программы</w:t>
      </w:r>
    </w:p>
    <w:tbl>
      <w:tblPr>
        <w:tblStyle w:val="ad"/>
        <w:tblW w:w="11908" w:type="dxa"/>
        <w:tblInd w:w="-714" w:type="dxa"/>
        <w:tblLook w:val="04A0" w:firstRow="1" w:lastRow="0" w:firstColumn="1" w:lastColumn="0" w:noHBand="0" w:noVBand="1"/>
      </w:tblPr>
      <w:tblGrid>
        <w:gridCol w:w="1338"/>
        <w:gridCol w:w="3057"/>
        <w:gridCol w:w="328"/>
        <w:gridCol w:w="4620"/>
        <w:gridCol w:w="2565"/>
      </w:tblGrid>
      <w:tr w:rsidR="00487CD1" w14:paraId="6FD73B59" w14:textId="77777777" w:rsidTr="00487CD1">
        <w:tc>
          <w:tcPr>
            <w:tcW w:w="4723" w:type="dxa"/>
            <w:gridSpan w:val="3"/>
          </w:tcPr>
          <w:p w14:paraId="729CC4CE" w14:textId="0BD1043A" w:rsidR="005448FD" w:rsidRDefault="005448FD">
            <w:r>
              <w:t>Задание</w:t>
            </w:r>
          </w:p>
        </w:tc>
        <w:tc>
          <w:tcPr>
            <w:tcW w:w="7185" w:type="dxa"/>
            <w:gridSpan w:val="2"/>
          </w:tcPr>
          <w:p w14:paraId="0336FEBD" w14:textId="6A36BC6E" w:rsidR="005448FD" w:rsidRDefault="005448FD">
            <w:r>
              <w:t>Решение</w:t>
            </w:r>
          </w:p>
        </w:tc>
      </w:tr>
      <w:tr w:rsidR="00487CD1" w14:paraId="3E653B08" w14:textId="77777777" w:rsidTr="00487CD1">
        <w:tc>
          <w:tcPr>
            <w:tcW w:w="4723" w:type="dxa"/>
            <w:gridSpan w:val="3"/>
          </w:tcPr>
          <w:p w14:paraId="6F7F9D7B" w14:textId="77777777" w:rsidR="006E4C4A" w:rsidRDefault="006E4C4A" w:rsidP="006E4C4A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Выполнить программу с использованием оператора </w:t>
            </w:r>
            <w:r w:rsidRPr="007856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 w:rsidRPr="004C78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  <w:r w:rsidRPr="001418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писанную в правой части. </w:t>
            </w:r>
          </w:p>
          <w:p w14:paraId="0DC95B31" w14:textId="77777777" w:rsidR="006E4C4A" w:rsidRDefault="006E4C4A" w:rsidP="006E4C4A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блок-схему алгоритма.</w:t>
            </w:r>
          </w:p>
          <w:p w14:paraId="2AC6D887" w14:textId="059EE133" w:rsidR="00551498" w:rsidRPr="00551498" w:rsidRDefault="00551498" w:rsidP="00551498">
            <w:pPr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55149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</w:p>
          <w:p w14:paraId="2F0CC95C" w14:textId="296D7A60" w:rsidR="005448FD" w:rsidRDefault="005448FD"/>
        </w:tc>
        <w:tc>
          <w:tcPr>
            <w:tcW w:w="7185" w:type="dxa"/>
            <w:gridSpan w:val="2"/>
          </w:tcPr>
          <w:p w14:paraId="4CE80847" w14:textId="3F5F87A9" w:rsidR="00036AFC" w:rsidRPr="00487CD1" w:rsidRDefault="00036AFC" w:rsidP="00036AFC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</w:p>
          <w:p w14:paraId="6300073E" w14:textId="77777777" w:rsidR="00615F36" w:rsidRPr="00487CD1" w:rsidRDefault="00615F36" w:rsidP="00615F36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</w:pPr>
          </w:p>
          <w:p w14:paraId="1322C1A6" w14:textId="77777777" w:rsidR="00615F36" w:rsidRPr="001116B9" w:rsidRDefault="00615F36" w:rsidP="00615F36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proofErr w:type="gramStart"/>
            <w:r w:rsidRPr="001116B9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#include</w:t>
            </w:r>
            <w:proofErr w:type="gramEnd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116B9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iostream&gt;</w:t>
            </w:r>
          </w:p>
          <w:p w14:paraId="376BB4E7" w14:textId="77777777" w:rsidR="00615F36" w:rsidRPr="001116B9" w:rsidRDefault="00615F36" w:rsidP="00615F36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116B9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1116B9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)</w:t>
            </w:r>
          </w:p>
          <w:p w14:paraId="3A07D337" w14:textId="77777777" w:rsidR="00615F36" w:rsidRPr="001116B9" w:rsidRDefault="00615F36" w:rsidP="00615F36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</w:p>
          <w:p w14:paraId="593EC1E4" w14:textId="77777777" w:rsidR="00615F36" w:rsidRPr="001116B9" w:rsidRDefault="00615F36" w:rsidP="00615F36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1116B9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setlocale</w:t>
            </w:r>
            <w:proofErr w:type="spellEnd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1116B9">
              <w:rPr>
                <w:rFonts w:ascii="Consolas" w:hAnsi="Consolas"/>
                <w:b/>
                <w:color w:val="6F008A"/>
                <w:sz w:val="24"/>
                <w:szCs w:val="19"/>
                <w:highlight w:val="white"/>
                <w:lang w:val="en-US" w:eastAsia="ru-RU"/>
              </w:rPr>
              <w:t>LC_CTYPE</w:t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1116B9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Russian"</w:t>
            </w:r>
            <w:proofErr w:type="gramStart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57A12AA8" w14:textId="77777777" w:rsidR="00615F36" w:rsidRPr="001116B9" w:rsidRDefault="00615F36" w:rsidP="00615F36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116B9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z, y, x, </w:t>
            </w:r>
            <w:proofErr w:type="spellStart"/>
            <w:proofErr w:type="gramStart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sd</w:t>
            </w:r>
            <w:proofErr w:type="spellEnd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  <w:proofErr w:type="gramEnd"/>
          </w:p>
          <w:p w14:paraId="5CEE5F46" w14:textId="77777777" w:rsidR="00615F36" w:rsidRPr="001116B9" w:rsidRDefault="00615F36" w:rsidP="00615F36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sd</w:t>
            </w:r>
            <w:proofErr w:type="spellEnd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1.0 / </w:t>
            </w:r>
            <w:proofErr w:type="gramStart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3.0;</w:t>
            </w:r>
            <w:proofErr w:type="gramEnd"/>
          </w:p>
          <w:p w14:paraId="3FC9DE04" w14:textId="77777777" w:rsidR="00615F36" w:rsidRPr="001116B9" w:rsidRDefault="00615F36" w:rsidP="00615F36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116B9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1116B9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n = </w:t>
            </w:r>
            <w:r w:rsidRPr="00615F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0</w:t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 n &lt; 4; n++)</w:t>
            </w:r>
          </w:p>
          <w:p w14:paraId="3E571446" w14:textId="77777777" w:rsidR="00615F36" w:rsidRPr="001116B9" w:rsidRDefault="00615F36" w:rsidP="00615F36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{</w:t>
            </w:r>
          </w:p>
          <w:p w14:paraId="2DB18C96" w14:textId="77777777" w:rsidR="00615F36" w:rsidRPr="001116B9" w:rsidRDefault="00615F36" w:rsidP="00615F36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1116B9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rintf</w:t>
            </w:r>
            <w:proofErr w:type="spellEnd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1116B9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1116B9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Введите</w:t>
            </w:r>
            <w:r w:rsidRPr="001116B9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x "</w:t>
            </w:r>
            <w:proofErr w:type="gramStart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0F6B1117" w14:textId="77777777" w:rsidR="00615F36" w:rsidRPr="001116B9" w:rsidRDefault="00615F36" w:rsidP="00615F36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1116B9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scanf_s</w:t>
            </w:r>
            <w:proofErr w:type="spellEnd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1116B9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%f"</w:t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, &amp;x</w:t>
            </w:r>
            <w:proofErr w:type="gramStart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197B547B" w14:textId="77777777" w:rsidR="00615F36" w:rsidRPr="001116B9" w:rsidRDefault="00615F36" w:rsidP="00615F36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z = 2 * </w:t>
            </w:r>
            <w:r w:rsidRPr="001116B9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ow</w:t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x, 2</w:t>
            </w:r>
            <w:proofErr w:type="gramStart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2B64C435" w14:textId="77777777" w:rsidR="00615F36" w:rsidRPr="001116B9" w:rsidRDefault="00615F36" w:rsidP="00615F36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y = z + </w:t>
            </w:r>
            <w:r w:rsidRPr="001116B9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ow</w:t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(x, </w:t>
            </w:r>
            <w:proofErr w:type="spellStart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sd</w:t>
            </w:r>
            <w:proofErr w:type="spellEnd"/>
            <w:proofErr w:type="gramStart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53C7F0B5" w14:textId="77777777" w:rsidR="00615F36" w:rsidRPr="001116B9" w:rsidRDefault="00615F36" w:rsidP="00615F36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1116B9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rintf</w:t>
            </w:r>
            <w:proofErr w:type="spellEnd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1116B9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"x = </w:t>
            </w:r>
            <w:r w:rsidRPr="001116B9">
              <w:rPr>
                <w:rFonts w:ascii="Consolas" w:hAnsi="Consolas"/>
                <w:b/>
                <w:color w:val="3CB371"/>
                <w:sz w:val="24"/>
                <w:szCs w:val="19"/>
                <w:highlight w:val="white"/>
                <w:lang w:val="en-US" w:eastAsia="ru-RU"/>
              </w:rPr>
              <w:t>%5.2f</w:t>
            </w:r>
            <w:r w:rsidRPr="001116B9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\t"</w:t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, x</w:t>
            </w:r>
            <w:proofErr w:type="gramStart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386A2639" w14:textId="77777777" w:rsidR="00615F36" w:rsidRPr="001116B9" w:rsidRDefault="00615F36" w:rsidP="00615F36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1116B9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rintf</w:t>
            </w:r>
            <w:proofErr w:type="spellEnd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1116B9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"y = </w:t>
            </w:r>
            <w:r w:rsidRPr="001116B9">
              <w:rPr>
                <w:rFonts w:ascii="Consolas" w:hAnsi="Consolas"/>
                <w:b/>
                <w:color w:val="3CB371"/>
                <w:sz w:val="24"/>
                <w:szCs w:val="19"/>
                <w:highlight w:val="white"/>
                <w:lang w:val="en-US" w:eastAsia="ru-RU"/>
              </w:rPr>
              <w:t>%5.2f</w:t>
            </w:r>
            <w:r w:rsidRPr="001116B9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\n"</w:t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, y</w:t>
            </w:r>
            <w:proofErr w:type="gramStart"/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5B4923B5" w14:textId="77777777" w:rsidR="00615F36" w:rsidRPr="001116B9" w:rsidRDefault="00615F36" w:rsidP="00615F36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}</w:t>
            </w:r>
          </w:p>
          <w:p w14:paraId="18AC347B" w14:textId="349CB272" w:rsidR="00551498" w:rsidRPr="00036AFC" w:rsidRDefault="00615F36" w:rsidP="00615F36">
            <w:pPr>
              <w:tabs>
                <w:tab w:val="left" w:pos="2232"/>
              </w:tabs>
              <w:jc w:val="both"/>
              <w:rPr>
                <w:rFonts w:ascii="Consolas" w:hAnsi="Consolas"/>
                <w:b/>
                <w:sz w:val="32"/>
                <w:lang w:val="en-US"/>
              </w:rPr>
            </w:pPr>
            <w:r w:rsidRPr="001116B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}</w:t>
            </w:r>
          </w:p>
          <w:p w14:paraId="34813720" w14:textId="4283D46C" w:rsidR="005448FD" w:rsidRDefault="00615F36" w:rsidP="00036AFC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  <w:r w:rsidRPr="00615F36">
              <w:rPr>
                <w:noProof/>
                <w:lang w:val="en-US"/>
              </w:rPr>
              <w:drawing>
                <wp:inline distT="0" distB="0" distL="0" distR="0" wp14:anchorId="567915B0" wp14:editId="61C4C7D8">
                  <wp:extent cx="2072640" cy="1336562"/>
                  <wp:effectExtent l="0" t="0" r="3810" b="0"/>
                  <wp:docPr id="20703154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315474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941" cy="134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59AED" w14:textId="70A7DD0D" w:rsidR="00036AFC" w:rsidRPr="00036AFC" w:rsidRDefault="00036AFC" w:rsidP="00036AFC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</w:p>
        </w:tc>
      </w:tr>
      <w:tr w:rsidR="00487CD1" w14:paraId="0E1BFC6E" w14:textId="77777777" w:rsidTr="00487CD1">
        <w:tc>
          <w:tcPr>
            <w:tcW w:w="4723" w:type="dxa"/>
            <w:gridSpan w:val="3"/>
          </w:tcPr>
          <w:p w14:paraId="031B800C" w14:textId="77777777" w:rsidR="00615F36" w:rsidRDefault="00615F36" w:rsidP="00615F36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785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программу</w:t>
            </w:r>
            <w:r w:rsidRPr="004C7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использованием оператора </w:t>
            </w:r>
            <w:r w:rsidRPr="004C78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hil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писанную в правой части. </w:t>
            </w:r>
          </w:p>
          <w:p w14:paraId="510BF1BF" w14:textId="77777777" w:rsidR="00615F36" w:rsidRDefault="00615F36" w:rsidP="00615F36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бовать способ прерывания работы программы с помощью клавиш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trl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sym w:font="Symbol" w:char="F02D"/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Break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299E8C45" w14:textId="51429A05" w:rsidR="005448FD" w:rsidRPr="00AD25D5" w:rsidRDefault="005448FD" w:rsidP="00615F36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185" w:type="dxa"/>
            <w:gridSpan w:val="2"/>
          </w:tcPr>
          <w:p w14:paraId="65357717" w14:textId="77777777" w:rsidR="00615F36" w:rsidRPr="00520900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proofErr w:type="gramStart"/>
            <w:r w:rsidRPr="00520900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#include</w:t>
            </w:r>
            <w:proofErr w:type="gramEnd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20900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iostream&gt;</w:t>
            </w:r>
          </w:p>
          <w:p w14:paraId="4F268C24" w14:textId="77777777" w:rsidR="00615F36" w:rsidRPr="00520900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20900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using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20900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namespace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std;</w:t>
            </w:r>
            <w:proofErr w:type="gramEnd"/>
          </w:p>
          <w:p w14:paraId="14DB124E" w14:textId="77777777" w:rsidR="00615F36" w:rsidRPr="00520900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20900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20900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)</w:t>
            </w:r>
          </w:p>
          <w:p w14:paraId="3359E9EB" w14:textId="77777777" w:rsidR="00615F36" w:rsidRPr="00520900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</w:p>
          <w:p w14:paraId="1B6F9CF6" w14:textId="77777777" w:rsidR="00615F36" w:rsidRPr="00520900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20900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z, y, x = </w:t>
            </w:r>
            <w:proofErr w:type="gramStart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3;</w:t>
            </w:r>
            <w:proofErr w:type="gramEnd"/>
          </w:p>
          <w:p w14:paraId="23E552E0" w14:textId="77777777" w:rsidR="00615F36" w:rsidRPr="00520900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20900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while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x &lt; 4.1)</w:t>
            </w:r>
          </w:p>
          <w:p w14:paraId="2FA9161F" w14:textId="77777777" w:rsidR="00615F36" w:rsidRPr="00520900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{</w:t>
            </w:r>
          </w:p>
          <w:p w14:paraId="04C26654" w14:textId="77777777" w:rsidR="00615F36" w:rsidRPr="00520900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z = 2 * </w:t>
            </w:r>
            <w:r w:rsidRPr="00520900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ow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x, 2</w:t>
            </w:r>
            <w:proofErr w:type="gramStart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30DC476F" w14:textId="77777777" w:rsidR="00615F36" w:rsidRPr="00520900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y = z + </w:t>
            </w:r>
            <w:r w:rsidRPr="00520900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ow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x, (</w:t>
            </w:r>
            <w:r w:rsidRPr="00520900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1 / 3</w:t>
            </w:r>
            <w:proofErr w:type="gramStart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0DAD3988" w14:textId="77777777" w:rsidR="00615F36" w:rsidRPr="00520900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20900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20900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x="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20900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x </w:t>
            </w:r>
            <w:r w:rsidRPr="00520900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20900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\t</w:t>
            </w:r>
            <w:proofErr w:type="gramStart"/>
            <w:r w:rsidRPr="00520900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  <w:proofErr w:type="gramEnd"/>
          </w:p>
          <w:p w14:paraId="4984BF77" w14:textId="77777777" w:rsidR="00615F36" w:rsidRPr="00520900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out</w:t>
            </w:r>
            <w:proofErr w:type="spellEnd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20900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20900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 y="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20900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y </w:t>
            </w:r>
            <w:r w:rsidRPr="00520900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proofErr w:type="gramStart"/>
            <w:r w:rsidRPr="00520900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endl</w:t>
            </w:r>
            <w:proofErr w:type="spellEnd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  <w:proofErr w:type="gramEnd"/>
          </w:p>
          <w:p w14:paraId="04B226C1" w14:textId="77777777" w:rsidR="00615F36" w:rsidRPr="00520900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x = x + 0.1;</w:t>
            </w:r>
          </w:p>
          <w:p w14:paraId="41856A84" w14:textId="77777777" w:rsidR="00615F36" w:rsidRPr="00520900" w:rsidRDefault="00615F36" w:rsidP="00615F36">
            <w:pPr>
              <w:autoSpaceDE w:val="0"/>
              <w:autoSpaceDN w:val="0"/>
              <w:adjustRightInd w:val="0"/>
              <w:ind w:firstLine="708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}</w:t>
            </w:r>
          </w:p>
          <w:p w14:paraId="365430D5" w14:textId="77777777" w:rsidR="00615F36" w:rsidRPr="00520900" w:rsidRDefault="00615F36" w:rsidP="00615F36">
            <w:pPr>
              <w:jc w:val="both"/>
              <w:rPr>
                <w:rFonts w:ascii="Consolas" w:hAnsi="Consolas"/>
                <w:b/>
                <w:sz w:val="32"/>
                <w:lang w:val="en-US"/>
              </w:rPr>
            </w:pP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}</w:t>
            </w:r>
          </w:p>
          <w:p w14:paraId="07187C8A" w14:textId="078A719E" w:rsidR="00BE7A8E" w:rsidRPr="00BE7A8E" w:rsidRDefault="00BE7A8E" w:rsidP="00BE7A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1EBC3017" w14:textId="77777777" w:rsidR="00551498" w:rsidRDefault="00551498" w:rsidP="0055149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lang w:val="en-US"/>
              </w:rPr>
            </w:pPr>
          </w:p>
          <w:p w14:paraId="30D5A966" w14:textId="72CDD65C" w:rsidR="00BE7A8E" w:rsidRDefault="008E34AA" w:rsidP="0055149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lang w:val="en-US"/>
              </w:rPr>
            </w:pPr>
            <w:r w:rsidRPr="008E34AA">
              <w:rPr>
                <w:rFonts w:ascii="Consolas" w:hAnsi="Consolas"/>
                <w:b/>
                <w:noProof/>
                <w:lang w:val="en-US"/>
              </w:rPr>
              <w:drawing>
                <wp:inline distT="0" distB="0" distL="0" distR="0" wp14:anchorId="5DA575A4" wp14:editId="2CCB8412">
                  <wp:extent cx="1524000" cy="1806222"/>
                  <wp:effectExtent l="0" t="0" r="0" b="3810"/>
                  <wp:docPr id="10863713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37139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743" cy="1837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C66E7" w14:textId="77777777" w:rsidR="00551498" w:rsidRPr="00551498" w:rsidRDefault="00551498" w:rsidP="0055149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lang w:val="en-US"/>
              </w:rPr>
            </w:pPr>
          </w:p>
          <w:p w14:paraId="4277EF16" w14:textId="2071C299" w:rsidR="00885AF0" w:rsidRPr="00AD25D5" w:rsidRDefault="00885AF0" w:rsidP="00551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FF"/>
                <w:sz w:val="24"/>
                <w:szCs w:val="26"/>
                <w:highlight w:val="white"/>
                <w:lang w:val="en-US" w:eastAsia="ru-RU"/>
              </w:rPr>
            </w:pPr>
          </w:p>
        </w:tc>
      </w:tr>
      <w:tr w:rsidR="00487CD1" w14:paraId="05BB2F0D" w14:textId="77777777" w:rsidTr="00487CD1">
        <w:tc>
          <w:tcPr>
            <w:tcW w:w="4723" w:type="dxa"/>
            <w:gridSpan w:val="3"/>
          </w:tcPr>
          <w:p w14:paraId="1F2C7007" w14:textId="77777777" w:rsidR="00615F36" w:rsidRDefault="00615F36" w:rsidP="00615F36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Pr="00C221B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программу</w:t>
            </w:r>
            <w:r w:rsidRPr="004C7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использованием оператора </w:t>
            </w:r>
            <w:r w:rsidRPr="00C221B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o</w:t>
            </w:r>
            <w:r w:rsidRPr="00C221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8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hil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писанную в правой части. </w:t>
            </w:r>
          </w:p>
          <w:p w14:paraId="68CAA143" w14:textId="06D26DC6" w:rsidR="00BE7A8E" w:rsidRPr="00BE7A8E" w:rsidRDefault="00615F36" w:rsidP="00615F36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блок-схему алгоритма.</w:t>
            </w:r>
          </w:p>
          <w:p w14:paraId="1FC1F1EB" w14:textId="77777777" w:rsidR="00885AF0" w:rsidRDefault="00885AF0" w:rsidP="00AD25D5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185" w:type="dxa"/>
            <w:gridSpan w:val="2"/>
          </w:tcPr>
          <w:p w14:paraId="0583D2FF" w14:textId="442891EB" w:rsidR="00580CDB" w:rsidRDefault="00580CDB" w:rsidP="00D902F9">
            <w:pPr>
              <w:tabs>
                <w:tab w:val="left" w:pos="5460"/>
              </w:tabs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273BC44E" w14:textId="77777777" w:rsidR="00615F36" w:rsidRPr="00615F36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proofErr w:type="gramStart"/>
            <w:r w:rsidRPr="00615F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#</w:t>
            </w:r>
            <w:r w:rsidRPr="00520900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clude</w:t>
            </w:r>
            <w:proofErr w:type="gramEnd"/>
            <w:r w:rsidRPr="00615F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615F36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</w:t>
            </w:r>
            <w:proofErr w:type="spellStart"/>
            <w:r w:rsidRPr="00520900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stdio</w:t>
            </w:r>
            <w:r w:rsidRPr="00615F36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.</w:t>
            </w:r>
            <w:r w:rsidRPr="00520900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h</w:t>
            </w:r>
            <w:proofErr w:type="spellEnd"/>
            <w:r w:rsidRPr="00615F36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gt;</w:t>
            </w:r>
          </w:p>
          <w:p w14:paraId="3AE69A0F" w14:textId="77777777" w:rsidR="00615F36" w:rsidRPr="00615F36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proofErr w:type="gramStart"/>
            <w:r w:rsidRPr="00615F36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#</w:t>
            </w:r>
            <w:r w:rsidRPr="00520900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clude</w:t>
            </w:r>
            <w:proofErr w:type="gramEnd"/>
            <w:r w:rsidRPr="00615F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615F36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</w:t>
            </w:r>
            <w:proofErr w:type="spellStart"/>
            <w:r w:rsidRPr="00520900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cmath</w:t>
            </w:r>
            <w:proofErr w:type="spellEnd"/>
            <w:r w:rsidRPr="00615F36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gt;</w:t>
            </w:r>
          </w:p>
          <w:p w14:paraId="3BB1145B" w14:textId="77777777" w:rsidR="00615F36" w:rsidRPr="00615F36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</w:p>
          <w:p w14:paraId="1366B7E9" w14:textId="77777777" w:rsidR="00615F36" w:rsidRPr="00615F36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20900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615F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20900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615F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)</w:t>
            </w:r>
          </w:p>
          <w:p w14:paraId="66AA18BE" w14:textId="77777777" w:rsidR="00615F36" w:rsidRPr="00615F36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15F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</w:p>
          <w:p w14:paraId="26842C95" w14:textId="77777777" w:rsidR="00615F36" w:rsidRPr="00615F36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15F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20900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615F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z</w:t>
            </w:r>
            <w:r w:rsidRPr="00615F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y</w:t>
            </w:r>
            <w:r w:rsidRPr="00615F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x</w:t>
            </w:r>
            <w:r w:rsidRPr="00615F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</w:t>
            </w:r>
            <w:proofErr w:type="gramStart"/>
            <w:r w:rsidRPr="00615F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3;</w:t>
            </w:r>
            <w:proofErr w:type="gramEnd"/>
          </w:p>
          <w:p w14:paraId="37AF17C3" w14:textId="77777777" w:rsidR="00615F36" w:rsidRPr="00615F36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15F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20900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do</w:t>
            </w:r>
          </w:p>
          <w:p w14:paraId="532F6031" w14:textId="77777777" w:rsidR="00615F36" w:rsidRPr="00615F36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15F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{</w:t>
            </w:r>
          </w:p>
          <w:p w14:paraId="5B8A1529" w14:textId="77777777" w:rsidR="00615F36" w:rsidRPr="00520900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615F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615F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z</w:t>
            </w:r>
            <w:r w:rsidRPr="00615F36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2 * </w:t>
            </w:r>
            <w:r w:rsidRPr="00520900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ow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x, 2</w:t>
            </w:r>
            <w:proofErr w:type="gramStart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5B5AAC2C" w14:textId="77777777" w:rsidR="00615F36" w:rsidRPr="00520900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y = z + </w:t>
            </w:r>
            <w:r w:rsidRPr="00520900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ow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x, (</w:t>
            </w:r>
            <w:r w:rsidRPr="00520900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1/3</w:t>
            </w:r>
            <w:proofErr w:type="gramStart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408BEB80" w14:textId="77777777" w:rsidR="00615F36" w:rsidRPr="00520900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520900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rintf</w:t>
            </w:r>
            <w:proofErr w:type="spellEnd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520900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x=</w:t>
            </w:r>
            <w:r w:rsidRPr="00520900">
              <w:rPr>
                <w:rFonts w:ascii="Consolas" w:hAnsi="Consolas"/>
                <w:b/>
                <w:color w:val="3CB371"/>
                <w:sz w:val="24"/>
                <w:szCs w:val="19"/>
                <w:highlight w:val="white"/>
                <w:lang w:val="en-US" w:eastAsia="ru-RU"/>
              </w:rPr>
              <w:t>%5.2f</w:t>
            </w:r>
            <w:r w:rsidRPr="00520900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\t"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, x</w:t>
            </w:r>
            <w:proofErr w:type="gramStart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52D66D55" w14:textId="77777777" w:rsidR="00615F36" w:rsidRPr="00520900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520900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rintf</w:t>
            </w:r>
            <w:proofErr w:type="spellEnd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520900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y=</w:t>
            </w:r>
            <w:r w:rsidRPr="00520900">
              <w:rPr>
                <w:rFonts w:ascii="Consolas" w:hAnsi="Consolas"/>
                <w:b/>
                <w:color w:val="3CB371"/>
                <w:sz w:val="24"/>
                <w:szCs w:val="19"/>
                <w:highlight w:val="white"/>
                <w:lang w:val="en-US" w:eastAsia="ru-RU"/>
              </w:rPr>
              <w:t>%5.2f</w:t>
            </w:r>
            <w:r w:rsidRPr="00520900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\n"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, y</w:t>
            </w:r>
            <w:proofErr w:type="gramStart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072D3BEF" w14:textId="77777777" w:rsidR="00615F36" w:rsidRPr="00520900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x = x + 0.1;</w:t>
            </w:r>
          </w:p>
          <w:p w14:paraId="6D61026F" w14:textId="77777777" w:rsidR="00615F36" w:rsidRPr="00520900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  <w:t xml:space="preserve">} </w:t>
            </w:r>
          </w:p>
          <w:p w14:paraId="3DA74885" w14:textId="77777777" w:rsidR="00615F36" w:rsidRPr="00520900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   </w:t>
            </w:r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520900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eastAsia="ru-RU"/>
              </w:rPr>
              <w:t>while</w:t>
            </w:r>
            <w:proofErr w:type="spellEnd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(x </w:t>
            </w:r>
            <w:proofErr w:type="gramStart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&lt; 4.1</w:t>
            </w:r>
            <w:proofErr w:type="gramEnd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);</w:t>
            </w:r>
          </w:p>
          <w:p w14:paraId="1A8699F0" w14:textId="77777777" w:rsidR="00A44916" w:rsidRDefault="00615F36" w:rsidP="00615F36">
            <w:pPr>
              <w:tabs>
                <w:tab w:val="left" w:pos="5460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}</w:t>
            </w:r>
          </w:p>
          <w:p w14:paraId="6E6A7945" w14:textId="50AF1A29" w:rsidR="008E34AA" w:rsidRPr="00A44916" w:rsidRDefault="008E34AA" w:rsidP="00615F36">
            <w:pPr>
              <w:tabs>
                <w:tab w:val="left" w:pos="5460"/>
              </w:tabs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8E34AA">
              <w:rPr>
                <w:rFonts w:ascii="Cascadia Mono" w:eastAsiaTheme="minorHAnsi" w:hAnsi="Cascadia Mono" w:cs="Cascadia Mono"/>
                <w:noProof/>
                <w:color w:val="000000"/>
                <w:sz w:val="19"/>
                <w:szCs w:val="19"/>
                <w14:ligatures w14:val="standardContextual"/>
              </w:rPr>
              <w:drawing>
                <wp:inline distT="0" distB="0" distL="0" distR="0" wp14:anchorId="688B7DE1" wp14:editId="25932360">
                  <wp:extent cx="1307410" cy="1935480"/>
                  <wp:effectExtent l="0" t="0" r="7620" b="7620"/>
                  <wp:docPr id="20989316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93167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181" cy="1942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CD1" w14:paraId="078A7966" w14:textId="77777777" w:rsidTr="00487CD1">
        <w:tc>
          <w:tcPr>
            <w:tcW w:w="4723" w:type="dxa"/>
            <w:gridSpan w:val="3"/>
          </w:tcPr>
          <w:p w14:paraId="74C1B958" w14:textId="77777777" w:rsidR="00615F36" w:rsidRDefault="00615F36" w:rsidP="00615F36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221B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программу, содержащую вложенный цикл. Записать условие задачи.</w:t>
            </w:r>
          </w:p>
          <w:p w14:paraId="3E7A4180" w14:textId="46F04973" w:rsidR="00570DD9" w:rsidRDefault="00615F36" w:rsidP="00615F36">
            <w:pPr>
              <w:pStyle w:val="42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rFonts w:eastAsia="Times New Roman"/>
                <w:color w:val="000000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ить вывод результатов, используя различные возможности операторов вывода.</w:t>
            </w:r>
          </w:p>
        </w:tc>
        <w:tc>
          <w:tcPr>
            <w:tcW w:w="7185" w:type="dxa"/>
            <w:gridSpan w:val="2"/>
          </w:tcPr>
          <w:p w14:paraId="3A34A8AE" w14:textId="77777777" w:rsidR="00615F36" w:rsidRPr="00520900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proofErr w:type="gramStart"/>
            <w:r w:rsidRPr="00520900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#include</w:t>
            </w:r>
            <w:proofErr w:type="gramEnd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20900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</w:t>
            </w:r>
            <w:proofErr w:type="spellStart"/>
            <w:r w:rsidRPr="00520900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stdio.h</w:t>
            </w:r>
            <w:proofErr w:type="spellEnd"/>
            <w:r w:rsidRPr="00520900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gt;</w:t>
            </w:r>
          </w:p>
          <w:p w14:paraId="1137E2D8" w14:textId="77777777" w:rsidR="00615F36" w:rsidRPr="00520900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20900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20900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)</w:t>
            </w:r>
          </w:p>
          <w:p w14:paraId="280644D3" w14:textId="77777777" w:rsidR="00615F36" w:rsidRPr="00520900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</w:p>
          <w:p w14:paraId="138B09A7" w14:textId="77777777" w:rsidR="00615F36" w:rsidRPr="00520900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20900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n, </w:t>
            </w:r>
            <w:proofErr w:type="spellStart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proofErr w:type="gramStart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j;</w:t>
            </w:r>
            <w:proofErr w:type="gramEnd"/>
          </w:p>
          <w:p w14:paraId="57FE0B95" w14:textId="77777777" w:rsidR="00615F36" w:rsidRPr="00520900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520900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rintf</w:t>
            </w:r>
            <w:proofErr w:type="spellEnd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520900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Enter n: "</w:t>
            </w:r>
            <w:proofErr w:type="gramStart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480F2AA5" w14:textId="77777777" w:rsidR="00615F36" w:rsidRPr="00520900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520900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scanf_s</w:t>
            </w:r>
            <w:proofErr w:type="spellEnd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520900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%d"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, &amp;n</w:t>
            </w:r>
            <w:proofErr w:type="gramStart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08E3DBC7" w14:textId="77777777" w:rsidR="00615F36" w:rsidRPr="00520900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20900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proofErr w:type="spellStart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1; </w:t>
            </w:r>
            <w:proofErr w:type="spellStart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lt;= n; </w:t>
            </w:r>
            <w:proofErr w:type="spellStart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++)</w:t>
            </w:r>
          </w:p>
          <w:p w14:paraId="287320FC" w14:textId="77777777" w:rsidR="00615F36" w:rsidRPr="00520900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{</w:t>
            </w:r>
          </w:p>
          <w:p w14:paraId="63C52628" w14:textId="77777777" w:rsidR="00615F36" w:rsidRPr="00520900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20900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j = 1; j &lt;= n; </w:t>
            </w:r>
            <w:proofErr w:type="spellStart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j++</w:t>
            </w:r>
            <w:proofErr w:type="spellEnd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</w:t>
            </w:r>
          </w:p>
          <w:p w14:paraId="1D55B8BB" w14:textId="77777777" w:rsidR="00615F36" w:rsidRPr="00520900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      </w:t>
            </w:r>
            <w:proofErr w:type="spellStart"/>
            <w:r w:rsidRPr="00520900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rintf</w:t>
            </w:r>
            <w:proofErr w:type="spellEnd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520900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520900">
              <w:rPr>
                <w:rFonts w:ascii="Consolas" w:hAnsi="Consolas"/>
                <w:b/>
                <w:color w:val="3CB371"/>
                <w:sz w:val="24"/>
                <w:szCs w:val="19"/>
                <w:highlight w:val="white"/>
                <w:lang w:val="en-US" w:eastAsia="ru-RU"/>
              </w:rPr>
              <w:t>%5d</w:t>
            </w:r>
            <w:r w:rsidRPr="00520900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proofErr w:type="spellStart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* j</w:t>
            </w:r>
            <w:proofErr w:type="gramStart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7C9C9C7F" w14:textId="77777777" w:rsidR="00615F36" w:rsidRPr="00520900" w:rsidRDefault="00615F36" w:rsidP="00615F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520900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rintf</w:t>
            </w:r>
            <w:proofErr w:type="spellEnd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520900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\n"</w:t>
            </w:r>
            <w:proofErr w:type="gramStart"/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1F2CA7AE" w14:textId="77777777" w:rsidR="00615F36" w:rsidRPr="00520900" w:rsidRDefault="00615F36" w:rsidP="00615F36">
            <w:pPr>
              <w:autoSpaceDE w:val="0"/>
              <w:autoSpaceDN w:val="0"/>
              <w:adjustRightInd w:val="0"/>
              <w:ind w:firstLine="708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}</w:t>
            </w:r>
          </w:p>
          <w:p w14:paraId="0F297549" w14:textId="77777777" w:rsidR="00615F36" w:rsidRPr="00520900" w:rsidRDefault="00615F36" w:rsidP="00615F36">
            <w:pPr>
              <w:jc w:val="both"/>
              <w:rPr>
                <w:rFonts w:ascii="Consolas" w:hAnsi="Consolas"/>
                <w:b/>
                <w:sz w:val="32"/>
                <w:lang w:val="en-US"/>
              </w:rPr>
            </w:pPr>
            <w:r w:rsidRPr="0052090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}</w:t>
            </w:r>
          </w:p>
          <w:p w14:paraId="74163585" w14:textId="77777777" w:rsidR="00570DD9" w:rsidRDefault="000F5F03" w:rsidP="00615F3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F5F03">
              <w:rPr>
                <w:rFonts w:ascii="Cascadia Mono" w:eastAsiaTheme="minorHAnsi" w:hAnsi="Cascadia Mono" w:cs="Cascadia Mono"/>
                <w:noProof/>
                <w:color w:val="000000"/>
                <w:sz w:val="19"/>
                <w:szCs w:val="19"/>
                <w14:ligatures w14:val="standardContextual"/>
              </w:rPr>
              <w:drawing>
                <wp:inline distT="0" distB="0" distL="0" distR="0" wp14:anchorId="61E047D1" wp14:editId="3D693D02">
                  <wp:extent cx="1965960" cy="952641"/>
                  <wp:effectExtent l="0" t="0" r="0" b="0"/>
                  <wp:docPr id="14512914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29144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773" cy="96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9E99" w14:textId="77777777" w:rsidR="000F5F03" w:rsidRPr="000F5F03" w:rsidRDefault="000F5F03" w:rsidP="000F5F0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0F5F0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0F5F0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4DA02AA6" w14:textId="77777777" w:rsidR="000F5F03" w:rsidRPr="000F5F03" w:rsidRDefault="000F5F03" w:rsidP="000F5F0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0F5F0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0F5F0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</w:t>
            </w:r>
            <w:proofErr w:type="spellStart"/>
            <w:r w:rsidRPr="000F5F0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iomanip</w:t>
            </w:r>
            <w:proofErr w:type="spellEnd"/>
            <w:r w:rsidRPr="000F5F0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gt;</w:t>
            </w: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</w:p>
          <w:p w14:paraId="1490FEB2" w14:textId="77777777" w:rsidR="000F5F03" w:rsidRPr="000F5F03" w:rsidRDefault="000F5F03" w:rsidP="000F5F0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F5F0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0F5F0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1987A4B8" w14:textId="77777777" w:rsidR="000F5F03" w:rsidRPr="000F5F03" w:rsidRDefault="000F5F03" w:rsidP="000F5F0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F5F0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</w:t>
            </w:r>
          </w:p>
          <w:p w14:paraId="03C6E736" w14:textId="77777777" w:rsidR="000F5F03" w:rsidRPr="000F5F03" w:rsidRDefault="000F5F03" w:rsidP="000F5F0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00A0B739" w14:textId="77777777" w:rsidR="000F5F03" w:rsidRPr="000F5F03" w:rsidRDefault="000F5F03" w:rsidP="000F5F0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F5F0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, </w:t>
            </w:r>
            <w:proofErr w:type="spellStart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gramStart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;</w:t>
            </w:r>
            <w:proofErr w:type="gramEnd"/>
          </w:p>
          <w:p w14:paraId="30A1A674" w14:textId="77777777" w:rsidR="000F5F03" w:rsidRPr="000F5F03" w:rsidRDefault="000F5F03" w:rsidP="000F5F0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rintf</w:t>
            </w:r>
            <w:proofErr w:type="spellEnd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0F5F0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Enter n: "</w:t>
            </w:r>
            <w:proofErr w:type="gramStart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447B7214" w14:textId="77777777" w:rsidR="000F5F03" w:rsidRPr="000F5F03" w:rsidRDefault="000F5F03" w:rsidP="000F5F0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canf_s</w:t>
            </w:r>
            <w:proofErr w:type="spellEnd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0F5F0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%d"</w:t>
            </w: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&amp;n</w:t>
            </w:r>
            <w:proofErr w:type="gramStart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4ED4489C" w14:textId="77777777" w:rsidR="000F5F03" w:rsidRPr="000F5F03" w:rsidRDefault="000F5F03" w:rsidP="000F5F0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</w:r>
            <w:r w:rsidRPr="000F5F0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1; </w:t>
            </w:r>
            <w:proofErr w:type="spellStart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= n; </w:t>
            </w:r>
            <w:proofErr w:type="spellStart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14:paraId="40F27B03" w14:textId="77777777" w:rsidR="000F5F03" w:rsidRPr="000F5F03" w:rsidRDefault="000F5F03" w:rsidP="000F5F0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316602F9" w14:textId="77777777" w:rsidR="000F5F03" w:rsidRPr="000F5F03" w:rsidRDefault="000F5F03" w:rsidP="000F5F0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F5F0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j = 1; j &lt;= n; </w:t>
            </w:r>
            <w:proofErr w:type="spellStart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</w:t>
            </w:r>
            <w:proofErr w:type="spellEnd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</w:p>
          <w:p w14:paraId="318CDEFA" w14:textId="77777777" w:rsidR="000F5F03" w:rsidRPr="000F5F03" w:rsidRDefault="000F5F03" w:rsidP="000F5F0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rintf</w:t>
            </w:r>
            <w:proofErr w:type="spellEnd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0F5F0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%5d"</w:t>
            </w: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i * j</w:t>
            </w:r>
            <w:proofErr w:type="gramStart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452F278" w14:textId="77777777" w:rsidR="000F5F03" w:rsidRPr="000F5F03" w:rsidRDefault="000F5F03" w:rsidP="000F5F0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F5F0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= 1)</w:t>
            </w:r>
          </w:p>
          <w:p w14:paraId="7D2C8A4E" w14:textId="77777777" w:rsidR="000F5F03" w:rsidRPr="000F5F03" w:rsidRDefault="000F5F03" w:rsidP="000F5F0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30C2D2B0" w14:textId="77777777" w:rsidR="000F5F03" w:rsidRPr="000F5F03" w:rsidRDefault="000F5F03" w:rsidP="000F5F0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0F5F0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D19899F" w14:textId="77777777" w:rsidR="000F5F03" w:rsidRPr="000F5F03" w:rsidRDefault="000F5F03" w:rsidP="000F5F0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0F5F0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w</w:t>
            </w:r>
            <w:proofErr w:type="spellEnd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(5 * n) </w:t>
            </w:r>
            <w:r w:rsidRPr="000F5F0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fill</w:t>
            </w:r>
            <w:proofErr w:type="spellEnd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0F5F0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-'</w:t>
            </w: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</w:t>
            </w:r>
            <w:r w:rsidRPr="000F5F0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</w:p>
          <w:p w14:paraId="17C170E1" w14:textId="77777777" w:rsidR="000F5F03" w:rsidRPr="000F5F03" w:rsidRDefault="000F5F03" w:rsidP="000F5F0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F5F0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-'</w:t>
            </w: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0F5F03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73143297" w14:textId="77777777" w:rsidR="000F5F03" w:rsidRPr="000F5F03" w:rsidRDefault="000F5F03" w:rsidP="000F5F0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8E5B64D" w14:textId="77777777" w:rsidR="000F5F03" w:rsidRPr="000F5F03" w:rsidRDefault="000F5F03" w:rsidP="000F5F0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rintf</w:t>
            </w:r>
            <w:proofErr w:type="spellEnd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0F5F0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\n"</w:t>
            </w:r>
            <w:proofErr w:type="gramStart"/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4F8F9418" w14:textId="77777777" w:rsidR="000F5F03" w:rsidRPr="008E34AA" w:rsidRDefault="000F5F03" w:rsidP="000F5F0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0F5F0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E34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52313AAE" w14:textId="77777777" w:rsidR="000F5F03" w:rsidRDefault="000F5F03" w:rsidP="000F5F0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6491B623" w14:textId="1F64DD7E" w:rsidR="000F5F03" w:rsidRPr="000F5F03" w:rsidRDefault="000F5F03" w:rsidP="000F5F03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B91FA92" wp14:editId="40B2065C">
                  <wp:extent cx="2294154" cy="1424940"/>
                  <wp:effectExtent l="0" t="0" r="0" b="3810"/>
                  <wp:docPr id="4211097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10970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770" cy="1438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FB047" w14:textId="3715FEE4" w:rsidR="000F5F03" w:rsidRPr="000F5F03" w:rsidRDefault="000F5F03" w:rsidP="00615F3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</w:tc>
      </w:tr>
      <w:tr w:rsidR="00570DD9" w14:paraId="39D7DD35" w14:textId="77777777">
        <w:tc>
          <w:tcPr>
            <w:tcW w:w="11908" w:type="dxa"/>
            <w:gridSpan w:val="5"/>
          </w:tcPr>
          <w:p w14:paraId="361042B9" w14:textId="77777777" w:rsidR="000F5F03" w:rsidRDefault="000F5F03" w:rsidP="000F5F03">
            <w:pPr>
              <w:ind w:firstLine="510"/>
              <w:jc w:val="both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lastRenderedPageBreak/>
              <w:t xml:space="preserve">5. </w:t>
            </w:r>
            <w:r w:rsidRPr="005545AD">
              <w:rPr>
                <w:rFonts w:ascii="Times New Roman" w:hAnsi="Times New Roman"/>
                <w:spacing w:val="-8"/>
                <w:sz w:val="28"/>
                <w:szCs w:val="28"/>
              </w:rPr>
              <w:t>В табл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ице</w:t>
            </w:r>
            <w:r w:rsidRPr="005545A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приведены формулы и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три</w:t>
            </w:r>
            <w:r w:rsidRPr="005545A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варианта исходных данных, по которым надо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разработать три </w:t>
            </w:r>
            <w:r w:rsidRPr="000B4D0B">
              <w:rPr>
                <w:rFonts w:ascii="Times New Roman" w:hAnsi="Times New Roman"/>
                <w:b/>
                <w:i/>
                <w:spacing w:val="-8"/>
                <w:sz w:val="28"/>
                <w:szCs w:val="28"/>
              </w:rPr>
              <w:t>блок-схемы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и три</w:t>
            </w:r>
            <w:r w:rsidRPr="005545A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0B4D0B">
              <w:rPr>
                <w:rFonts w:ascii="Times New Roman" w:hAnsi="Times New Roman"/>
                <w:b/>
                <w:i/>
                <w:spacing w:val="-8"/>
                <w:sz w:val="28"/>
                <w:szCs w:val="28"/>
              </w:rPr>
              <w:t>циклические</w:t>
            </w:r>
            <w:r w:rsidRPr="008D4DB3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программы</w:t>
            </w:r>
            <w:r w:rsidRPr="005545AD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с одними и теми же расчетными </w:t>
            </w:r>
            <w:r w:rsidRPr="00764168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формулами. </w:t>
            </w:r>
          </w:p>
          <w:p w14:paraId="7C9D4E75" w14:textId="28DC73B9" w:rsidR="00B2107E" w:rsidRPr="000F5F03" w:rsidRDefault="000F5F03" w:rsidP="000F5F03">
            <w:pPr>
              <w:pStyle w:val="42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и наличии ошибок из-за некорректных исходных данных выполнить вычисления с другими числами.</w:t>
            </w:r>
          </w:p>
        </w:tc>
      </w:tr>
      <w:tr w:rsidR="0019658B" w14:paraId="52AA39B8" w14:textId="7B2EB023" w:rsidTr="000A29FF">
        <w:tc>
          <w:tcPr>
            <w:tcW w:w="1338" w:type="dxa"/>
          </w:tcPr>
          <w:p w14:paraId="528EFDC4" w14:textId="18650680" w:rsidR="00895A06" w:rsidRPr="00895A06" w:rsidRDefault="00895A06" w:rsidP="00895A06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Варианта</w:t>
            </w:r>
          </w:p>
        </w:tc>
        <w:tc>
          <w:tcPr>
            <w:tcW w:w="3057" w:type="dxa"/>
          </w:tcPr>
          <w:p w14:paraId="21DA88A8" w14:textId="77777777" w:rsidR="00895A06" w:rsidRDefault="00895A06" w:rsidP="00895A06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4948" w:type="dxa"/>
            <w:gridSpan w:val="2"/>
          </w:tcPr>
          <w:p w14:paraId="3C34D5F2" w14:textId="58A7364A" w:rsidR="00895A06" w:rsidRDefault="00895A06" w:rsidP="00B2107E">
            <w:pPr>
              <w:spacing w:after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2565" w:type="dxa"/>
          </w:tcPr>
          <w:p w14:paraId="49281C43" w14:textId="37918CE7" w:rsidR="00895A06" w:rsidRPr="00487CD1" w:rsidRDefault="00895A06" w:rsidP="00B2107E">
            <w:pPr>
              <w:spacing w:after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CD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487CD1" w14:paraId="544B38D8" w14:textId="77777777" w:rsidTr="000A29FF">
        <w:trPr>
          <w:trHeight w:val="187"/>
        </w:trPr>
        <w:tc>
          <w:tcPr>
            <w:tcW w:w="1338" w:type="dxa"/>
            <w:vMerge w:val="restart"/>
          </w:tcPr>
          <w:p w14:paraId="3B13E7DD" w14:textId="12FACB9A" w:rsidR="00487CD1" w:rsidRPr="005628A1" w:rsidRDefault="005628A1" w:rsidP="00895A06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57" w:type="dxa"/>
            <w:vAlign w:val="center"/>
          </w:tcPr>
          <w:p w14:paraId="59824E3B" w14:textId="77777777" w:rsidR="000A29FF" w:rsidRDefault="000A29FF" w:rsidP="000A29FF">
            <w:pPr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=s/ln(5.2f)/(e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en-US"/>
              </w:rPr>
              <w:t>-s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+2)</w:t>
            </w:r>
          </w:p>
          <w:p w14:paraId="012A2AA5" w14:textId="77000D7D" w:rsidR="00487CD1" w:rsidRPr="00487CD1" w:rsidRDefault="000A29FF" w:rsidP="000A29FF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=(1+m*n-m*k)*ln(y)</w:t>
            </w:r>
          </w:p>
          <w:p w14:paraId="3273CA18" w14:textId="77777777" w:rsidR="00487CD1" w:rsidRDefault="00487CD1" w:rsidP="00467C42">
            <w:pPr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or</w:t>
            </w:r>
          </w:p>
          <w:p w14:paraId="3CA59BA8" w14:textId="1F8786A0" w:rsidR="000A29FF" w:rsidRPr="000A29FF" w:rsidRDefault="000A29FF" w:rsidP="00467C42">
            <w:pPr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=7.4, m=10, f=3.2*10^4, k={4;0.5;8}</w:t>
            </w:r>
          </w:p>
        </w:tc>
        <w:tc>
          <w:tcPr>
            <w:tcW w:w="4948" w:type="dxa"/>
            <w:gridSpan w:val="2"/>
          </w:tcPr>
          <w:p w14:paraId="5643177A" w14:textId="77777777" w:rsidR="00487CD1" w:rsidRPr="00487CD1" w:rsidRDefault="00487CD1" w:rsidP="00487CD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487CD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87CD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66E88866" w14:textId="77777777" w:rsidR="00487CD1" w:rsidRPr="00487CD1" w:rsidRDefault="00487CD1" w:rsidP="00487CD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487CD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87CD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</w:t>
            </w:r>
            <w:proofErr w:type="spellStart"/>
            <w:r w:rsidRPr="00487CD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cmath</w:t>
            </w:r>
            <w:proofErr w:type="spellEnd"/>
            <w:r w:rsidRPr="00487CD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gt;</w:t>
            </w:r>
          </w:p>
          <w:p w14:paraId="01C58C2C" w14:textId="77777777" w:rsidR="00487CD1" w:rsidRPr="00487CD1" w:rsidRDefault="00487CD1" w:rsidP="00487CD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87CD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87CD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129F22AB" w14:textId="77777777" w:rsidR="00487CD1" w:rsidRPr="00487CD1" w:rsidRDefault="00487CD1" w:rsidP="00487CD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87CD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</w:t>
            </w:r>
            <w:proofErr w:type="gram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  {</w:t>
            </w:r>
            <w:proofErr w:type="gramEnd"/>
          </w:p>
          <w:p w14:paraId="7E01B3D1" w14:textId="77777777" w:rsidR="00487CD1" w:rsidRPr="00487CD1" w:rsidRDefault="00487CD1" w:rsidP="00487CD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 = 7.4, f = 3.</w:t>
            </w:r>
            <w:proofErr w:type="gram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2e4;</w:t>
            </w:r>
            <w:proofErr w:type="gramEnd"/>
          </w:p>
          <w:p w14:paraId="225C4486" w14:textId="77777777" w:rsidR="00487CD1" w:rsidRPr="00487CD1" w:rsidRDefault="00487CD1" w:rsidP="00487CD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[3] = {4,0.5,8</w:t>
            </w:r>
            <w:proofErr w:type="gram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;</w:t>
            </w:r>
            <w:proofErr w:type="gramEnd"/>
          </w:p>
          <w:p w14:paraId="48BD9C39" w14:textId="77777777" w:rsidR="00487CD1" w:rsidRPr="00487CD1" w:rsidRDefault="00487CD1" w:rsidP="00487CD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87CD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3; </w:t>
            </w:r>
            <w:proofErr w:type="spell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2D1F24DA" w14:textId="77777777" w:rsidR="00487CD1" w:rsidRPr="00487CD1" w:rsidRDefault="00487CD1" w:rsidP="00487CD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87CD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87CD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k="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87CD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[</w:t>
            </w:r>
            <w:proofErr w:type="spell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</w:t>
            </w:r>
            <w:r w:rsidRPr="00487CD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1ED5997C" w14:textId="77777777" w:rsidR="00487CD1" w:rsidRPr="00487CD1" w:rsidRDefault="00487CD1" w:rsidP="00487CD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 = </w:t>
            </w:r>
            <w:proofErr w:type="gram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.3;</w:t>
            </w:r>
            <w:proofErr w:type="gramEnd"/>
          </w:p>
          <w:p w14:paraId="036DFF2B" w14:textId="77777777" w:rsidR="00487CD1" w:rsidRPr="00487CD1" w:rsidRDefault="00487CD1" w:rsidP="00487CD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m &lt; </w:t>
            </w:r>
            <w:proofErr w:type="gram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.7) {</w:t>
            </w:r>
            <w:proofErr w:type="gramEnd"/>
          </w:p>
          <w:p w14:paraId="2DE2D549" w14:textId="77777777" w:rsidR="00487CD1" w:rsidRPr="00487CD1" w:rsidRDefault="00487CD1" w:rsidP="00487CD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87CD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87CD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m="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87CD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 </w:t>
            </w:r>
            <w:r w:rsidRPr="00487CD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721D21FD" w14:textId="77777777" w:rsidR="00487CD1" w:rsidRPr="00487CD1" w:rsidRDefault="00487CD1" w:rsidP="00487CD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y = s / log(5.2 * f) / (exp(-s) + 2</w:t>
            </w:r>
            <w:proofErr w:type="gram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62ADEA42" w14:textId="77777777" w:rsidR="00487CD1" w:rsidRPr="00487CD1" w:rsidRDefault="00487CD1" w:rsidP="00487CD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v = (1 + m * y - m * k[</w:t>
            </w:r>
            <w:proofErr w:type="spell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) / log(y</w:t>
            </w:r>
            <w:proofErr w:type="gram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4500CFDA" w14:textId="77777777" w:rsidR="00487CD1" w:rsidRPr="00487CD1" w:rsidRDefault="00487CD1" w:rsidP="00487CD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87CD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87CD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y="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87CD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y </w:t>
            </w:r>
            <w:r w:rsidRPr="00487CD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4B32AAEC" w14:textId="77777777" w:rsidR="00487CD1" w:rsidRPr="00487CD1" w:rsidRDefault="00487CD1" w:rsidP="00487CD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87CD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87CD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v="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87CD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v </w:t>
            </w:r>
            <w:r w:rsidRPr="00487CD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71D3F992" w14:textId="77777777" w:rsidR="00487CD1" w:rsidRDefault="00487CD1" w:rsidP="00487CD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m += 0.1;</w:t>
            </w:r>
          </w:p>
          <w:p w14:paraId="6C1A4E12" w14:textId="77777777" w:rsidR="00487CD1" w:rsidRDefault="00487CD1" w:rsidP="00487CD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48320871" w14:textId="77777777" w:rsidR="00487CD1" w:rsidRDefault="00487CD1" w:rsidP="00487CD1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05B2E5FA" w14:textId="427AB34A" w:rsidR="00487CD1" w:rsidRDefault="00487CD1" w:rsidP="00487CD1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</w:tc>
        <w:tc>
          <w:tcPr>
            <w:tcW w:w="2565" w:type="dxa"/>
          </w:tcPr>
          <w:p w14:paraId="3B2D4F62" w14:textId="31BB6041" w:rsidR="00487CD1" w:rsidRDefault="00487CD1" w:rsidP="00465F4E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CD1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7C68635E" wp14:editId="7B5CDA42">
                  <wp:extent cx="1485900" cy="1581150"/>
                  <wp:effectExtent l="0" t="0" r="0" b="0"/>
                  <wp:docPr id="6251079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10791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09" cy="158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9FF" w14:paraId="0CB8035E" w14:textId="77777777" w:rsidTr="000A29FF">
        <w:trPr>
          <w:trHeight w:val="187"/>
        </w:trPr>
        <w:tc>
          <w:tcPr>
            <w:tcW w:w="1338" w:type="dxa"/>
            <w:vMerge/>
          </w:tcPr>
          <w:p w14:paraId="65E177EA" w14:textId="77777777" w:rsidR="000A29FF" w:rsidRDefault="000A29FF" w:rsidP="000A29FF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057" w:type="dxa"/>
            <w:vAlign w:val="center"/>
          </w:tcPr>
          <w:p w14:paraId="2BC8D7BB" w14:textId="77777777" w:rsidR="000A29FF" w:rsidRDefault="000A29FF" w:rsidP="000A29FF">
            <w:pPr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=s/ln(5.2f)/(e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en-US"/>
              </w:rPr>
              <w:t>-s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+2)</w:t>
            </w:r>
          </w:p>
          <w:p w14:paraId="5308F4A1" w14:textId="77777777" w:rsidR="000A29FF" w:rsidRPr="00487CD1" w:rsidRDefault="000A29FF" w:rsidP="000A29FF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=(1+m*n-m*k)*ln(y)</w:t>
            </w:r>
          </w:p>
          <w:p w14:paraId="493FBEF0" w14:textId="77777777" w:rsidR="000A29FF" w:rsidRDefault="000A29FF" w:rsidP="000A29FF">
            <w:pPr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while </w:t>
            </w:r>
          </w:p>
          <w:p w14:paraId="15C24458" w14:textId="2DF12F58" w:rsidR="000A29FF" w:rsidRPr="00487CD1" w:rsidRDefault="000A29FF" w:rsidP="000A29FF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=7.4, m=10, f=3.2*10^4, k=0(0.5)4</w:t>
            </w:r>
          </w:p>
        </w:tc>
        <w:tc>
          <w:tcPr>
            <w:tcW w:w="4948" w:type="dxa"/>
            <w:gridSpan w:val="2"/>
          </w:tcPr>
          <w:p w14:paraId="282F4E04" w14:textId="77777777" w:rsidR="000A29FF" w:rsidRPr="00487CD1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487CD1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87CD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39D0C9BE" w14:textId="77777777" w:rsidR="000A29FF" w:rsidRPr="00487CD1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87CD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87CD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19D85325" w14:textId="77777777" w:rsidR="000A29FF" w:rsidRPr="00487CD1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87CD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</w:t>
            </w:r>
            <w:proofErr w:type="gram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  {</w:t>
            </w:r>
            <w:proofErr w:type="gramEnd"/>
          </w:p>
          <w:p w14:paraId="1AFA731B" w14:textId="77777777" w:rsidR="000A29FF" w:rsidRPr="00487CD1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 = 7.4, m = 10, f = 3.</w:t>
            </w:r>
            <w:proofErr w:type="gram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2e4;</w:t>
            </w:r>
            <w:proofErr w:type="gramEnd"/>
          </w:p>
          <w:p w14:paraId="151EA349" w14:textId="77777777" w:rsidR="000A29FF" w:rsidRPr="00487CD1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 = </w:t>
            </w:r>
            <w:proofErr w:type="gram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536ADE24" w14:textId="77777777" w:rsidR="000A29FF" w:rsidRPr="00487CD1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k &lt; 4) {</w:t>
            </w:r>
          </w:p>
          <w:p w14:paraId="45D8F4E0" w14:textId="77777777" w:rsidR="000A29FF" w:rsidRPr="00487CD1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87CD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87CD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k="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87CD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 </w:t>
            </w:r>
            <w:r w:rsidRPr="00487CD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F37217F" w14:textId="77777777" w:rsidR="000A29FF" w:rsidRPr="00487CD1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y = s / log(5.2 * f) / (exp(-s) + 2</w:t>
            </w:r>
            <w:proofErr w:type="gram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10CE318" w14:textId="77777777" w:rsidR="000A29FF" w:rsidRPr="00487CD1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v = (1 + m * y - m * k) / log(y</w:t>
            </w:r>
            <w:proofErr w:type="gram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16710762" w14:textId="77777777" w:rsidR="000A29FF" w:rsidRPr="00487CD1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87CD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87CD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y="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87CD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y </w:t>
            </w:r>
            <w:r w:rsidRPr="00487CD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0934F13A" w14:textId="77777777" w:rsidR="000A29FF" w:rsidRPr="00487CD1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87CD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87CD1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v="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87CD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v </w:t>
            </w:r>
            <w:r w:rsidRPr="00487CD1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4F170181" w14:textId="77777777" w:rsidR="000A29FF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87CD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k += 0.5;</w:t>
            </w:r>
          </w:p>
          <w:p w14:paraId="40A19DFC" w14:textId="77777777" w:rsidR="000A29FF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1336AA83" w14:textId="77777777" w:rsidR="000A29FF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58C4B2DE" w14:textId="33380E86" w:rsidR="000A29FF" w:rsidRPr="00487CD1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</w:tc>
        <w:tc>
          <w:tcPr>
            <w:tcW w:w="2565" w:type="dxa"/>
          </w:tcPr>
          <w:p w14:paraId="0D0ED2C2" w14:textId="1F73B976" w:rsidR="000A29FF" w:rsidRPr="00487CD1" w:rsidRDefault="000A29FF" w:rsidP="000A29FF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CD1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359E9971" wp14:editId="56DE1462">
                  <wp:extent cx="951822" cy="3429000"/>
                  <wp:effectExtent l="0" t="0" r="1270" b="0"/>
                  <wp:docPr id="15295098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50983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773" cy="345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9FF" w14:paraId="7C798F68" w14:textId="77777777" w:rsidTr="000A29FF">
        <w:trPr>
          <w:trHeight w:val="187"/>
        </w:trPr>
        <w:tc>
          <w:tcPr>
            <w:tcW w:w="1338" w:type="dxa"/>
            <w:vMerge/>
          </w:tcPr>
          <w:p w14:paraId="6064FBDC" w14:textId="77777777" w:rsidR="000A29FF" w:rsidRDefault="000A29FF" w:rsidP="000A29FF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057" w:type="dxa"/>
            <w:vAlign w:val="center"/>
          </w:tcPr>
          <w:p w14:paraId="0EB77906" w14:textId="77777777" w:rsidR="000A29FF" w:rsidRDefault="000A29FF" w:rsidP="000A29FF">
            <w:pPr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=s/ln(5.2f)/(e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  <w:lang w:val="en-US"/>
              </w:rPr>
              <w:t>-s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+2)</w:t>
            </w:r>
          </w:p>
          <w:p w14:paraId="2FAA87FD" w14:textId="77777777" w:rsidR="000A29FF" w:rsidRPr="00487CD1" w:rsidRDefault="000A29FF" w:rsidP="000A29FF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=(1+m*n-m*k)*ln(y)</w:t>
            </w:r>
          </w:p>
          <w:p w14:paraId="3C2FC037" w14:textId="77777777" w:rsidR="000A29FF" w:rsidRDefault="000A29FF" w:rsidP="000A29FF">
            <w:pPr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while </w:t>
            </w:r>
          </w:p>
          <w:p w14:paraId="4FF4E8D4" w14:textId="77777777" w:rsidR="007F28EF" w:rsidRDefault="000A29FF" w:rsidP="000A29FF">
            <w:pPr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s=7.4, m=0.3(0.1)0.7, f=3.2*10^4, </w:t>
            </w:r>
          </w:p>
          <w:p w14:paraId="1D1F2148" w14:textId="6D3129EC" w:rsidR="000A29FF" w:rsidRPr="00487CD1" w:rsidRDefault="000A29FF" w:rsidP="000A29FF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48" w:type="dxa"/>
            <w:gridSpan w:val="2"/>
          </w:tcPr>
          <w:p w14:paraId="6D2113E7" w14:textId="77777777" w:rsidR="000A29FF" w:rsidRPr="0019658B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19658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9658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290584F9" w14:textId="77777777" w:rsidR="000A29FF" w:rsidRPr="0019658B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19658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9658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</w:t>
            </w:r>
            <w:proofErr w:type="spellStart"/>
            <w:r w:rsidRPr="0019658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cmath</w:t>
            </w:r>
            <w:proofErr w:type="spellEnd"/>
            <w:r w:rsidRPr="0019658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gt;</w:t>
            </w:r>
          </w:p>
          <w:p w14:paraId="53CB0844" w14:textId="77777777" w:rsidR="000A29FF" w:rsidRPr="0019658B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2F09014E" w14:textId="77777777" w:rsidR="000A29FF" w:rsidRPr="0019658B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  {</w:t>
            </w:r>
            <w:proofErr w:type="gramEnd"/>
          </w:p>
          <w:p w14:paraId="0783D6B2" w14:textId="77777777" w:rsidR="000A29FF" w:rsidRPr="0019658B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 = 7.4, f = 3.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2e4;</w:t>
            </w:r>
            <w:proofErr w:type="gramEnd"/>
          </w:p>
          <w:p w14:paraId="67D01778" w14:textId="77777777" w:rsidR="000A29FF" w:rsidRPr="0019658B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[3] = {4,0.5,8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;</w:t>
            </w:r>
            <w:proofErr w:type="gramEnd"/>
          </w:p>
          <w:p w14:paraId="58DDFADF" w14:textId="7389DE12" w:rsidR="000A29FF" w:rsidRPr="0019658B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3; </w:t>
            </w:r>
            <w:proofErr w:type="spell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56EE1042" w14:textId="77777777" w:rsidR="000A29FF" w:rsidRPr="0019658B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 = 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.3;</w:t>
            </w:r>
            <w:proofErr w:type="gramEnd"/>
          </w:p>
          <w:p w14:paraId="441509A9" w14:textId="0F43ACB9" w:rsidR="000A29FF" w:rsidRPr="0019658B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m &lt; 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.7) {</w:t>
            </w:r>
            <w:proofErr w:type="gramEnd"/>
          </w:p>
          <w:p w14:paraId="76206C03" w14:textId="77777777" w:rsidR="000A29FF" w:rsidRPr="0019658B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y = s / log(5.2 * f) / (exp(-s) + 2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54DCA434" w14:textId="77777777" w:rsidR="000A29FF" w:rsidRPr="0019658B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v = (1 + m * y - m * k[</w:t>
            </w:r>
            <w:proofErr w:type="spell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) / log(y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2F943522" w14:textId="77777777" w:rsidR="000A29FF" w:rsidRPr="0019658B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9658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9658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y="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9658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y </w:t>
            </w:r>
            <w:r w:rsidRPr="0019658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63C735D0" w14:textId="77777777" w:rsidR="000A29FF" w:rsidRPr="0019658B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9658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9658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v="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9658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v </w:t>
            </w:r>
            <w:r w:rsidRPr="0019658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6C684BF2" w14:textId="77777777" w:rsidR="000A29FF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m += 0.1;</w:t>
            </w:r>
          </w:p>
          <w:p w14:paraId="78366584" w14:textId="77777777" w:rsidR="000A29FF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59E17AA7" w14:textId="77777777" w:rsidR="000A29FF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4E4C9262" w14:textId="3A2B42B1" w:rsidR="000A29FF" w:rsidRPr="00487CD1" w:rsidRDefault="000A29FF" w:rsidP="000A29F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</w:tc>
        <w:tc>
          <w:tcPr>
            <w:tcW w:w="2565" w:type="dxa"/>
          </w:tcPr>
          <w:p w14:paraId="6A98A186" w14:textId="51671C83" w:rsidR="000A29FF" w:rsidRPr="00487CD1" w:rsidRDefault="000A29FF" w:rsidP="000A29FF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658B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7BBDB4D6" wp14:editId="08A8ACD0">
                  <wp:extent cx="931633" cy="3048000"/>
                  <wp:effectExtent l="0" t="0" r="1905" b="0"/>
                  <wp:docPr id="16144603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46034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44" cy="308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B37CC" w14:textId="77777777" w:rsidR="00D54AAD" w:rsidRDefault="00D54AAD">
      <w:pPr>
        <w:rPr>
          <w:sz w:val="40"/>
          <w:szCs w:val="40"/>
          <w:lang w:val="en-US"/>
        </w:rPr>
      </w:pPr>
    </w:p>
    <w:p w14:paraId="24DCEBA2" w14:textId="77777777" w:rsidR="00D54AAD" w:rsidRDefault="00D54AAD">
      <w:pPr>
        <w:rPr>
          <w:sz w:val="40"/>
          <w:szCs w:val="40"/>
          <w:lang w:val="en-US"/>
        </w:rPr>
      </w:pPr>
    </w:p>
    <w:p w14:paraId="56CE03B6" w14:textId="77777777" w:rsidR="00D54AAD" w:rsidRDefault="00D54AAD">
      <w:pPr>
        <w:rPr>
          <w:sz w:val="40"/>
          <w:szCs w:val="40"/>
          <w:lang w:val="en-US"/>
        </w:rPr>
      </w:pPr>
    </w:p>
    <w:p w14:paraId="6956522F" w14:textId="77777777" w:rsidR="00D54AAD" w:rsidRDefault="00D54AAD">
      <w:pPr>
        <w:rPr>
          <w:sz w:val="40"/>
          <w:szCs w:val="40"/>
          <w:lang w:val="en-US"/>
        </w:rPr>
      </w:pPr>
    </w:p>
    <w:p w14:paraId="05B9D458" w14:textId="77777777" w:rsidR="00D54AAD" w:rsidRDefault="00D54AAD">
      <w:pPr>
        <w:rPr>
          <w:sz w:val="40"/>
          <w:szCs w:val="40"/>
          <w:lang w:val="en-US"/>
        </w:rPr>
      </w:pPr>
    </w:p>
    <w:p w14:paraId="26807F26" w14:textId="77777777" w:rsidR="00D54AAD" w:rsidRDefault="00D54AAD">
      <w:pPr>
        <w:rPr>
          <w:sz w:val="40"/>
          <w:szCs w:val="40"/>
          <w:lang w:val="en-US"/>
        </w:rPr>
      </w:pPr>
    </w:p>
    <w:p w14:paraId="0A3C2C5A" w14:textId="77777777" w:rsidR="00D54AAD" w:rsidRDefault="00D54AAD">
      <w:pPr>
        <w:rPr>
          <w:sz w:val="40"/>
          <w:szCs w:val="40"/>
          <w:lang w:val="en-US"/>
        </w:rPr>
      </w:pPr>
    </w:p>
    <w:p w14:paraId="1FE48BFF" w14:textId="77777777" w:rsidR="00D54AAD" w:rsidRDefault="00D54AAD">
      <w:pPr>
        <w:rPr>
          <w:sz w:val="40"/>
          <w:szCs w:val="40"/>
          <w:lang w:val="en-US"/>
        </w:rPr>
      </w:pPr>
    </w:p>
    <w:p w14:paraId="06CF1E87" w14:textId="77777777" w:rsidR="00D54AAD" w:rsidRDefault="00D54AAD">
      <w:pPr>
        <w:rPr>
          <w:sz w:val="40"/>
          <w:szCs w:val="40"/>
          <w:lang w:val="en-US"/>
        </w:rPr>
      </w:pPr>
    </w:p>
    <w:p w14:paraId="492215E4" w14:textId="6DF41C15" w:rsidR="002C7F91" w:rsidRPr="00910138" w:rsidRDefault="00910138">
      <w:pPr>
        <w:rPr>
          <w:sz w:val="40"/>
          <w:szCs w:val="40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2336" behindDoc="0" locked="0" layoutInCell="1" allowOverlap="1" wp14:anchorId="164ADF6F" wp14:editId="429A5D46">
            <wp:simplePos x="0" y="0"/>
            <wp:positionH relativeFrom="margin">
              <wp:posOffset>2086610</wp:posOffset>
            </wp:positionH>
            <wp:positionV relativeFrom="paragraph">
              <wp:posOffset>316230</wp:posOffset>
            </wp:positionV>
            <wp:extent cx="2191385" cy="5916295"/>
            <wp:effectExtent l="0" t="0" r="0" b="8255"/>
            <wp:wrapThrough wrapText="bothSides">
              <wp:wrapPolygon edited="0">
                <wp:start x="0" y="0"/>
                <wp:lineTo x="0" y="21561"/>
                <wp:lineTo x="21406" y="21561"/>
                <wp:lineTo x="21406" y="0"/>
                <wp:lineTo x="0" y="0"/>
              </wp:wrapPolygon>
            </wp:wrapThrough>
            <wp:docPr id="1108467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6736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591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4DA">
        <w:rPr>
          <w:rFonts w:ascii="Times New Roman" w:hAnsi="Times New Roman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45581AFD" wp14:editId="244041CD">
            <wp:simplePos x="0" y="0"/>
            <wp:positionH relativeFrom="margin">
              <wp:posOffset>4503420</wp:posOffset>
            </wp:positionH>
            <wp:positionV relativeFrom="paragraph">
              <wp:posOffset>312420</wp:posOffset>
            </wp:positionV>
            <wp:extent cx="2339340" cy="4994910"/>
            <wp:effectExtent l="0" t="0" r="3810" b="0"/>
            <wp:wrapThrough wrapText="bothSides">
              <wp:wrapPolygon edited="0">
                <wp:start x="0" y="0"/>
                <wp:lineTo x="0" y="21501"/>
                <wp:lineTo x="21459" y="21501"/>
                <wp:lineTo x="21459" y="0"/>
                <wp:lineTo x="0" y="0"/>
              </wp:wrapPolygon>
            </wp:wrapThrough>
            <wp:docPr id="2075802085" name="Рисунок 3" descr="Изображение выглядит как диаграмма, зарисовка, бел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02085" name="Рисунок 3" descr="Изображение выглядит как диаграмма, зарисовка, белый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547" w:rsidRPr="00310547">
        <w:rPr>
          <w:sz w:val="40"/>
          <w:szCs w:val="40"/>
        </w:rPr>
        <w:t>Блок-схем</w:t>
      </w:r>
      <w:r>
        <w:rPr>
          <w:sz w:val="40"/>
          <w:szCs w:val="40"/>
        </w:rPr>
        <w:t>ы</w:t>
      </w:r>
    </w:p>
    <w:p w14:paraId="10135151" w14:textId="77EB822E" w:rsidR="001B1387" w:rsidRPr="001B1387" w:rsidRDefault="002C1731">
      <w:pPr>
        <w:rPr>
          <w:sz w:val="40"/>
          <w:szCs w:val="40"/>
          <w:lang w:val="en-US"/>
        </w:rPr>
      </w:pPr>
      <w:r>
        <w:rPr>
          <w:rFonts w:ascii="Times New Roman" w:eastAsia="Times New Roman" w:hAnsi="Times New Roman"/>
          <w:noProof/>
          <w:color w:val="000000"/>
          <w:spacing w:val="4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44F6881" wp14:editId="61B60B93">
            <wp:simplePos x="0" y="0"/>
            <wp:positionH relativeFrom="margin">
              <wp:align>left</wp:align>
            </wp:positionH>
            <wp:positionV relativeFrom="paragraph">
              <wp:posOffset>211211</wp:posOffset>
            </wp:positionV>
            <wp:extent cx="1746885" cy="4716780"/>
            <wp:effectExtent l="0" t="0" r="5715" b="7620"/>
            <wp:wrapThrough wrapText="bothSides">
              <wp:wrapPolygon edited="0">
                <wp:start x="0" y="0"/>
                <wp:lineTo x="0" y="21548"/>
                <wp:lineTo x="21435" y="21548"/>
                <wp:lineTo x="21435" y="0"/>
                <wp:lineTo x="0" y="0"/>
              </wp:wrapPolygon>
            </wp:wrapThrough>
            <wp:docPr id="492386727" name="Рисунок 4" descr="Изображение выглядит как текст, диаграмма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86727" name="Рисунок 4" descr="Изображение выглядит как текст, диаграмма, зарисовка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8D121" w14:textId="3966E785" w:rsidR="00D54AAD" w:rsidRDefault="00D54AAD" w:rsidP="00D54AAD">
      <w:pPr>
        <w:rPr>
          <w:sz w:val="40"/>
          <w:szCs w:val="40"/>
          <w:lang w:val="en-US"/>
        </w:rPr>
      </w:pPr>
    </w:p>
    <w:p w14:paraId="223B0D97" w14:textId="278DBB66" w:rsidR="00D54AAD" w:rsidRDefault="00D54AAD" w:rsidP="00D54AAD">
      <w:pPr>
        <w:rPr>
          <w:sz w:val="40"/>
          <w:szCs w:val="40"/>
          <w:lang w:val="en-US"/>
        </w:rPr>
      </w:pPr>
    </w:p>
    <w:p w14:paraId="307C2D67" w14:textId="7BCA3927" w:rsidR="00310547" w:rsidRDefault="00310547" w:rsidP="00D54AAD">
      <w:pPr>
        <w:rPr>
          <w:sz w:val="40"/>
          <w:szCs w:val="40"/>
        </w:rPr>
      </w:pP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5382"/>
        <w:gridCol w:w="5528"/>
      </w:tblGrid>
      <w:tr w:rsidR="007A5F89" w14:paraId="2926450F" w14:textId="77777777" w:rsidTr="0019658B">
        <w:tc>
          <w:tcPr>
            <w:tcW w:w="5382" w:type="dxa"/>
          </w:tcPr>
          <w:p w14:paraId="59E286DA" w14:textId="13485286" w:rsidR="007A5F89" w:rsidRPr="00310547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5528" w:type="dxa"/>
          </w:tcPr>
          <w:p w14:paraId="625C4158" w14:textId="385DC4FA" w:rsidR="007A5F89" w:rsidRPr="0073178E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7A5F89" w14:paraId="55722875" w14:textId="77777777" w:rsidTr="0019658B">
        <w:trPr>
          <w:trHeight w:val="186"/>
        </w:trPr>
        <w:tc>
          <w:tcPr>
            <w:tcW w:w="5382" w:type="dxa"/>
            <w:vAlign w:val="center"/>
          </w:tcPr>
          <w:p w14:paraId="3718BB1F" w14:textId="77777777" w:rsidR="0019658B" w:rsidRPr="0019658B" w:rsidRDefault="0019658B" w:rsidP="0019658B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19658B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Торговая фирма в первый день работы реализовала товаров на </w:t>
            </w:r>
            <w:r w:rsidRPr="0019658B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P</w:t>
            </w:r>
            <w:r w:rsidRPr="0019658B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тыс. руб., а затем ежедневно увеличивала выручку на 3%. Какой будет выручка фирмы в тот день, когда она впервые превысит заданное значение </w:t>
            </w:r>
            <w:r w:rsidRPr="0019658B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Q</w:t>
            </w:r>
            <w:r w:rsidRPr="0019658B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? Сколько дней придется торговать фирме для достижения этого результата?</w:t>
            </w:r>
          </w:p>
          <w:p w14:paraId="35C34786" w14:textId="69FD57A8" w:rsidR="007A5F89" w:rsidRPr="00310547" w:rsidRDefault="007A5F89" w:rsidP="007A5F8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3C59C903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19658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9658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5B81560C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0BCF0206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 {</w:t>
            </w:r>
            <w:proofErr w:type="gramEnd"/>
          </w:p>
          <w:p w14:paraId="1F8D56BB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, 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q;</w:t>
            </w:r>
            <w:proofErr w:type="gramEnd"/>
          </w:p>
          <w:p w14:paraId="0C450067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9658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 </w:t>
            </w:r>
            <w:r w:rsidRPr="0019658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q;</w:t>
            </w:r>
            <w:proofErr w:type="gramEnd"/>
          </w:p>
          <w:p w14:paraId="4E2D394C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d = 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;</w:t>
            </w:r>
            <w:proofErr w:type="gramEnd"/>
          </w:p>
          <w:p w14:paraId="37FBF632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p &lt; 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q) {</w:t>
            </w:r>
            <w:proofErr w:type="gramEnd"/>
          </w:p>
          <w:p w14:paraId="5820B0FB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p += p * 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.03;</w:t>
            </w:r>
            <w:proofErr w:type="gramEnd"/>
          </w:p>
          <w:p w14:paraId="79327EB2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d+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;</w:t>
            </w:r>
            <w:proofErr w:type="gramEnd"/>
          </w:p>
          <w:p w14:paraId="213379FD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EDB942F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9658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9658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p="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9658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 </w:t>
            </w:r>
            <w:r w:rsidRPr="0019658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8D0AE88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9658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9658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d="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9658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d </w:t>
            </w:r>
            <w:r w:rsidRPr="0019658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8C480FB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5E613149" w14:textId="77777777" w:rsidR="007A5F89" w:rsidRDefault="0019658B" w:rsidP="0060577D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1F9BBB78" w14:textId="7764875E" w:rsidR="0019658B" w:rsidRPr="0019658B" w:rsidRDefault="0019658B" w:rsidP="0060577D">
            <w:pPr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9658B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drawing>
                <wp:inline distT="0" distB="0" distL="0" distR="0" wp14:anchorId="66AA21A6" wp14:editId="27D9CAED">
                  <wp:extent cx="1238423" cy="847843"/>
                  <wp:effectExtent l="0" t="0" r="0" b="9525"/>
                  <wp:docPr id="11943147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1478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F89" w:rsidRPr="007A5F89" w14:paraId="389301DF" w14:textId="77777777" w:rsidTr="0019658B">
        <w:trPr>
          <w:trHeight w:val="147"/>
        </w:trPr>
        <w:tc>
          <w:tcPr>
            <w:tcW w:w="5382" w:type="dxa"/>
            <w:vAlign w:val="center"/>
          </w:tcPr>
          <w:p w14:paraId="1C7E49A4" w14:textId="77777777" w:rsidR="0019658B" w:rsidRPr="0019658B" w:rsidRDefault="0019658B" w:rsidP="0019658B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19658B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lastRenderedPageBreak/>
              <w:t xml:space="preserve">2. Фирма ежегодно на протяжении </w:t>
            </w:r>
            <w:r w:rsidRPr="0019658B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n</w:t>
            </w:r>
            <w:r w:rsidRPr="0019658B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лет закупала оборудование стоимостью соответственно </w:t>
            </w:r>
            <w:r w:rsidRPr="0019658B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 xml:space="preserve">s1, s2, ..., </w:t>
            </w:r>
            <w:proofErr w:type="spellStart"/>
            <w:r w:rsidRPr="0019658B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sn</w:t>
            </w:r>
            <w:proofErr w:type="spellEnd"/>
            <w:r w:rsidRPr="0019658B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9658B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pублей</w:t>
            </w:r>
            <w:proofErr w:type="spellEnd"/>
            <w:r w:rsidRPr="0019658B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в год (эти числа вводятся и обрабатываются последовательно). Ежегодно в результате износа и морального старения (амортизации) все имеющееся оборудование уценивается на </w:t>
            </w:r>
            <w:r w:rsidRPr="0019658B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р</w:t>
            </w:r>
            <w:r w:rsidRPr="0019658B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%. Какова общая стоимость накопленного оборудования за </w:t>
            </w:r>
            <w:r w:rsidRPr="0019658B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n</w:t>
            </w:r>
            <w:r w:rsidRPr="0019658B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лет?</w:t>
            </w:r>
          </w:p>
          <w:p w14:paraId="2A7F15B4" w14:textId="36B935BB" w:rsidR="007A5F89" w:rsidRDefault="007A5F89" w:rsidP="007A5F89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14:paraId="3A162953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19658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9658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7F3C1B82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3FF83992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 {</w:t>
            </w:r>
            <w:proofErr w:type="gramEnd"/>
          </w:p>
          <w:p w14:paraId="30C56CE2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20EEE196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9658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0750F5E9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0,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;</w:t>
            </w:r>
            <w:proofErr w:type="gramEnd"/>
          </w:p>
          <w:p w14:paraId="47F6AAE2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9658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;</w:t>
            </w:r>
            <w:proofErr w:type="gramEnd"/>
          </w:p>
          <w:p w14:paraId="5D0685A1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n; </w:t>
            </w:r>
            <w:proofErr w:type="spell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5E41500C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;</w:t>
            </w:r>
            <w:proofErr w:type="gramEnd"/>
          </w:p>
          <w:p w14:paraId="0AA8BF0B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um *= (100 - p)*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.01;</w:t>
            </w:r>
            <w:proofErr w:type="gramEnd"/>
          </w:p>
          <w:p w14:paraId="06B5C4F1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9658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;</w:t>
            </w:r>
            <w:proofErr w:type="gramEnd"/>
          </w:p>
          <w:p w14:paraId="06511105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sum += 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;</w:t>
            </w:r>
            <w:proofErr w:type="gramEnd"/>
          </w:p>
          <w:p w14:paraId="6F069A85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B62D8E0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9658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um;</w:t>
            </w:r>
            <w:proofErr w:type="gramEnd"/>
          </w:p>
          <w:p w14:paraId="4A26ED41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04983FFC" w14:textId="77777777" w:rsidR="007A5F89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E34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687055A8" w14:textId="5A576568" w:rsidR="0019658B" w:rsidRPr="0019658B" w:rsidRDefault="008E34AA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E34AA">
              <w:rPr>
                <w:rFonts w:ascii="Cascadia Mono" w:eastAsiaTheme="minorHAnsi" w:hAnsi="Cascadia Mono" w:cs="Cascadia Mono"/>
                <w:noProof/>
                <w:color w:val="000000"/>
                <w:sz w:val="19"/>
                <w:szCs w:val="19"/>
                <w:lang w:val="en-US"/>
                <w14:ligatures w14:val="standardContextual"/>
              </w:rPr>
              <w:drawing>
                <wp:inline distT="0" distB="0" distL="0" distR="0" wp14:anchorId="65DA1E85" wp14:editId="7BD1C90D">
                  <wp:extent cx="1800476" cy="914528"/>
                  <wp:effectExtent l="0" t="0" r="0" b="0"/>
                  <wp:docPr id="16546941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69410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F89" w:rsidRPr="00AA27BE" w14:paraId="45A7B1E7" w14:textId="77777777" w:rsidTr="0019658B">
        <w:trPr>
          <w:trHeight w:val="147"/>
        </w:trPr>
        <w:tc>
          <w:tcPr>
            <w:tcW w:w="5382" w:type="dxa"/>
            <w:vAlign w:val="center"/>
          </w:tcPr>
          <w:p w14:paraId="78E5E758" w14:textId="77777777" w:rsidR="0019658B" w:rsidRPr="0019658B" w:rsidRDefault="0019658B" w:rsidP="0019658B">
            <w:pPr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19658B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3. Дана последовательность ненулевых целых чисел, которая заканчивается числом 0. Определить, сколько раз в этой последовательности меняется знак.</w:t>
            </w:r>
          </w:p>
          <w:p w14:paraId="2EEBED04" w14:textId="2C09653A" w:rsidR="007A5F89" w:rsidRPr="001B1387" w:rsidRDefault="007A5F89" w:rsidP="0019658B">
            <w:pPr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14:paraId="2D5F6098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19658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9658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3F0961AA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65F4844E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  {</w:t>
            </w:r>
            <w:proofErr w:type="gramEnd"/>
          </w:p>
          <w:p w14:paraId="7084A476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2BA633F0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9658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22233569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k;</w:t>
            </w:r>
            <w:proofErr w:type="gramEnd"/>
          </w:p>
          <w:p w14:paraId="3BC4D1F7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a!=0)</w:t>
            </w:r>
          </w:p>
          <w:p w14:paraId="08B7BBE3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k = a / abs(a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BAFAE10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6DB550EF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 != 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) {</w:t>
            </w:r>
            <w:proofErr w:type="gramEnd"/>
          </w:p>
          <w:p w14:paraId="5FEED8B5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1 = a / abs(a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68FC8991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r w:rsidRPr="0019658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k != 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k1) {</w:t>
            </w:r>
            <w:proofErr w:type="gramEnd"/>
          </w:p>
          <w:p w14:paraId="3B367C82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    k = 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k1;</w:t>
            </w:r>
            <w:proofErr w:type="gramEnd"/>
          </w:p>
          <w:p w14:paraId="3453523B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    sum+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;</w:t>
            </w:r>
            <w:proofErr w:type="gramEnd"/>
          </w:p>
          <w:p w14:paraId="7B867473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}</w:t>
            </w:r>
          </w:p>
          <w:p w14:paraId="702E69DE" w14:textId="77777777" w:rsidR="0019658B" w:rsidRP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proofErr w:type="spell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9658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3FA060DC" w14:textId="77777777" w:rsidR="0019658B" w:rsidRPr="008E34AA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9658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8E34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06B0B177" w14:textId="77777777" w:rsid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8E34A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um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4394D807" w14:textId="77777777" w:rsid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</w:p>
          <w:p w14:paraId="40306E6B" w14:textId="77777777" w:rsid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1D08CB9A" w14:textId="77777777" w:rsidR="0019658B" w:rsidRDefault="0019658B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2BF0883F" w14:textId="640749D4" w:rsidR="007A5F89" w:rsidRPr="0019658B" w:rsidRDefault="008E34AA" w:rsidP="0019658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8E34AA">
              <w:rPr>
                <w:rFonts w:ascii="Cascadia Mono" w:eastAsiaTheme="minorHAnsi" w:hAnsi="Cascadia Mono" w:cs="Cascadia Mono"/>
                <w:noProof/>
                <w:color w:val="000000"/>
                <w:sz w:val="19"/>
                <w:szCs w:val="19"/>
                <w14:ligatures w14:val="standardContextual"/>
              </w:rPr>
              <w:drawing>
                <wp:inline distT="0" distB="0" distL="0" distR="0" wp14:anchorId="06A82C1A" wp14:editId="7CB08C00">
                  <wp:extent cx="1752845" cy="485843"/>
                  <wp:effectExtent l="0" t="0" r="0" b="9525"/>
                  <wp:docPr id="9287720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77209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9147F" w14:textId="77777777" w:rsidR="00310547" w:rsidRPr="00AA27BE" w:rsidRDefault="00310547">
      <w:pPr>
        <w:rPr>
          <w:sz w:val="28"/>
          <w:szCs w:val="28"/>
        </w:rPr>
      </w:pPr>
    </w:p>
    <w:sectPr w:rsidR="00310547" w:rsidRPr="00AA27BE" w:rsidSect="005448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D9"/>
    <w:rsid w:val="00036AFC"/>
    <w:rsid w:val="000534AE"/>
    <w:rsid w:val="000918EE"/>
    <w:rsid w:val="000A29FF"/>
    <w:rsid w:val="000F5F03"/>
    <w:rsid w:val="00130EAF"/>
    <w:rsid w:val="00164F04"/>
    <w:rsid w:val="00166731"/>
    <w:rsid w:val="0019658B"/>
    <w:rsid w:val="001B1387"/>
    <w:rsid w:val="002C1731"/>
    <w:rsid w:val="002C7F91"/>
    <w:rsid w:val="002E2550"/>
    <w:rsid w:val="00310547"/>
    <w:rsid w:val="0039730E"/>
    <w:rsid w:val="00465F4E"/>
    <w:rsid w:val="00467C42"/>
    <w:rsid w:val="00487CD1"/>
    <w:rsid w:val="004F5534"/>
    <w:rsid w:val="0051270D"/>
    <w:rsid w:val="00533A38"/>
    <w:rsid w:val="00537B5D"/>
    <w:rsid w:val="005448FD"/>
    <w:rsid w:val="00551498"/>
    <w:rsid w:val="005628A1"/>
    <w:rsid w:val="00570DD9"/>
    <w:rsid w:val="00580CDB"/>
    <w:rsid w:val="0060577D"/>
    <w:rsid w:val="00615F36"/>
    <w:rsid w:val="006E4C4A"/>
    <w:rsid w:val="0073178E"/>
    <w:rsid w:val="00767601"/>
    <w:rsid w:val="007A5F89"/>
    <w:rsid w:val="007F28EF"/>
    <w:rsid w:val="008557B0"/>
    <w:rsid w:val="00885AF0"/>
    <w:rsid w:val="00895A06"/>
    <w:rsid w:val="008E34AA"/>
    <w:rsid w:val="009040EF"/>
    <w:rsid w:val="00910138"/>
    <w:rsid w:val="00957DB8"/>
    <w:rsid w:val="00A44916"/>
    <w:rsid w:val="00A47245"/>
    <w:rsid w:val="00AA27BE"/>
    <w:rsid w:val="00AD25D5"/>
    <w:rsid w:val="00AE34D9"/>
    <w:rsid w:val="00B2107E"/>
    <w:rsid w:val="00B72BE5"/>
    <w:rsid w:val="00BE7A8E"/>
    <w:rsid w:val="00CC44DA"/>
    <w:rsid w:val="00CF1DB9"/>
    <w:rsid w:val="00D05D03"/>
    <w:rsid w:val="00D143C9"/>
    <w:rsid w:val="00D54AAD"/>
    <w:rsid w:val="00D553C4"/>
    <w:rsid w:val="00D902F9"/>
    <w:rsid w:val="00D95F8B"/>
    <w:rsid w:val="00E9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E55F"/>
  <w15:chartTrackingRefBased/>
  <w15:docId w15:val="{35F7CF59-D0E9-47BF-A722-123CFEA4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9FF"/>
    <w:pPr>
      <w:spacing w:after="0" w:line="240" w:lineRule="auto"/>
      <w:jc w:val="center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34D9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3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3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34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34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34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34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34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34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34D9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E3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34D9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E3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34D9"/>
    <w:pPr>
      <w:spacing w:before="160" w:after="160" w:line="278" w:lineRule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E34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34D9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AE34D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3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E34D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34D9"/>
    <w:rPr>
      <w:b/>
      <w:bCs/>
      <w:smallCaps/>
      <w:color w:val="0F4761" w:themeColor="accent1" w:themeShade="BF"/>
      <w:spacing w:val="5"/>
    </w:rPr>
  </w:style>
  <w:style w:type="character" w:styleId="ac">
    <w:name w:val="Hyperlink"/>
    <w:unhideWhenUsed/>
    <w:rsid w:val="005448FD"/>
    <w:rPr>
      <w:color w:val="0000FF"/>
      <w:u w:val="single"/>
    </w:rPr>
  </w:style>
  <w:style w:type="table" w:styleId="ad">
    <w:name w:val="Table Grid"/>
    <w:basedOn w:val="a1"/>
    <w:uiPriority w:val="39"/>
    <w:rsid w:val="0054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link w:val="42"/>
    <w:uiPriority w:val="99"/>
    <w:rsid w:val="00A44916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44916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 w:cstheme="minorBidi"/>
      <w:kern w:val="2"/>
      <w:sz w:val="24"/>
      <w:szCs w:val="24"/>
      <w14:ligatures w14:val="standardContextual"/>
    </w:rPr>
  </w:style>
  <w:style w:type="character" w:styleId="ae">
    <w:name w:val="Placeholder Text"/>
    <w:basedOn w:val="a0"/>
    <w:uiPriority w:val="99"/>
    <w:semiHidden/>
    <w:rsid w:val="000A29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2E99-B02E-4F9C-9562-641BDF4E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uno ‎</dc:creator>
  <cp:keywords/>
  <dc:description/>
  <cp:lastModifiedBy>Lozuno ‎</cp:lastModifiedBy>
  <cp:revision>12</cp:revision>
  <dcterms:created xsi:type="dcterms:W3CDTF">2024-10-01T11:41:00Z</dcterms:created>
  <dcterms:modified xsi:type="dcterms:W3CDTF">2024-10-25T12:30:00Z</dcterms:modified>
</cp:coreProperties>
</file>